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全译本  绿野仙踪</w:t>
      </w:r>
    </w:p>
    <w:p>
      <w:r>
        <w:t>作者：莱曼·弗兰克·鲍姆</w:t>
      </w:r>
    </w:p>
    <w:p>
      <w:r>
        <w:t>出版社：武汉:湖北辞书出版社,2011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美绘全译本  绿野仙踪 评论地址：https://www.jiaokey.com/book/detail/1278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